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CC" w:rsidRPr="007354FE" w:rsidRDefault="00E402CC" w:rsidP="00E402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E402CC" w:rsidRDefault="00E402CC" w:rsidP="00E402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2CC" w:rsidRDefault="00E402CC" w:rsidP="00E40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02CC" w:rsidRDefault="00E402CC" w:rsidP="00E402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2CC" w:rsidRDefault="00E402CC" w:rsidP="00E402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 2018 года               № 61                               г. Элиста</w:t>
      </w:r>
    </w:p>
    <w:p w:rsidR="00E402CC" w:rsidRDefault="00E402CC" w:rsidP="00E40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2CC" w:rsidRDefault="00E402CC" w:rsidP="00E40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E402CC" w:rsidRDefault="00E402CC" w:rsidP="00E40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E402CC" w:rsidRPr="00D7781E" w:rsidRDefault="00E402CC" w:rsidP="00E4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2CC" w:rsidRDefault="00E402CC" w:rsidP="00E402C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1E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и </w:t>
      </w:r>
      <w:r>
        <w:rPr>
          <w:rFonts w:ascii="Times New Roman" w:hAnsi="Times New Roman" w:cs="Times New Roman"/>
          <w:sz w:val="28"/>
          <w:szCs w:val="28"/>
        </w:rPr>
        <w:t>значительный</w:t>
      </w:r>
      <w:r w:rsidRPr="00D7781E">
        <w:rPr>
          <w:rFonts w:ascii="Times New Roman" w:hAnsi="Times New Roman" w:cs="Times New Roman"/>
          <w:sz w:val="28"/>
          <w:szCs w:val="28"/>
        </w:rPr>
        <w:t xml:space="preserve"> 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81E">
        <w:rPr>
          <w:rFonts w:ascii="Times New Roman" w:hAnsi="Times New Roman" w:cs="Times New Roman"/>
          <w:sz w:val="28"/>
          <w:szCs w:val="28"/>
        </w:rPr>
        <w:t xml:space="preserve">в развит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81E">
        <w:rPr>
          <w:rFonts w:ascii="Times New Roman" w:hAnsi="Times New Roman" w:cs="Times New Roman"/>
          <w:sz w:val="28"/>
          <w:szCs w:val="28"/>
        </w:rPr>
        <w:t>истемы образования города Элис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2CC" w:rsidRDefault="00E402CC" w:rsidP="00E402C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tbl>
      <w:tblPr>
        <w:tblStyle w:val="a3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843"/>
        <w:gridCol w:w="709"/>
        <w:gridCol w:w="6095"/>
      </w:tblGrid>
      <w:tr w:rsidR="00E402CC" w:rsidTr="009875E2">
        <w:tc>
          <w:tcPr>
            <w:tcW w:w="567" w:type="dxa"/>
          </w:tcPr>
          <w:p w:rsidR="00E402CC" w:rsidRPr="00DD0FF5" w:rsidRDefault="00E402CC" w:rsidP="00E402C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2CC" w:rsidRDefault="00E402CC" w:rsidP="009875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ютина Валерия Ивановича</w:t>
            </w:r>
          </w:p>
          <w:p w:rsidR="00E402CC" w:rsidRDefault="00E402CC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402CC" w:rsidRDefault="00E402CC" w:rsidP="009875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402CC" w:rsidRDefault="00E402CC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 и технологии    муниципального бюджетного общеобразовательного учреждения «Средняя общеобразовательная  школа №2»;</w:t>
            </w:r>
          </w:p>
          <w:p w:rsidR="00E402CC" w:rsidRDefault="00E402CC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CC" w:rsidTr="009875E2">
        <w:tc>
          <w:tcPr>
            <w:tcW w:w="567" w:type="dxa"/>
          </w:tcPr>
          <w:p w:rsidR="00E402CC" w:rsidRPr="00DD0FF5" w:rsidRDefault="00E402CC" w:rsidP="00E402C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2CC" w:rsidRDefault="00E402CC" w:rsidP="00987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и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мовну</w:t>
            </w:r>
            <w:proofErr w:type="spellEnd"/>
          </w:p>
        </w:tc>
        <w:tc>
          <w:tcPr>
            <w:tcW w:w="709" w:type="dxa"/>
          </w:tcPr>
          <w:p w:rsidR="00E402CC" w:rsidRDefault="00E402CC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402CC" w:rsidRDefault="00E402CC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 муниципального бюджетного общеобразовательного учреждения «Средняя общеобразовательная  школа №2».</w:t>
            </w:r>
          </w:p>
        </w:tc>
      </w:tr>
    </w:tbl>
    <w:p w:rsidR="00E402CC" w:rsidRDefault="00E402CC" w:rsidP="00E402CC"/>
    <w:p w:rsidR="00E402CC" w:rsidRDefault="00E402CC" w:rsidP="00E402CC"/>
    <w:p w:rsidR="00E402CC" w:rsidRPr="00416613" w:rsidRDefault="00E402CC" w:rsidP="00E402C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E402CC" w:rsidRDefault="00E402CC" w:rsidP="00E40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2CC" w:rsidRDefault="00E402CC" w:rsidP="00E402CC">
      <w:pPr>
        <w:rPr>
          <w:rFonts w:ascii="Times New Roman" w:hAnsi="Times New Roman" w:cs="Times New Roman"/>
          <w:sz w:val="24"/>
          <w:szCs w:val="24"/>
        </w:rPr>
      </w:pPr>
    </w:p>
    <w:p w:rsidR="00E402CC" w:rsidRDefault="00E402CC" w:rsidP="00E402CC">
      <w:pPr>
        <w:rPr>
          <w:rFonts w:ascii="Times New Roman" w:hAnsi="Times New Roman" w:cs="Times New Roman"/>
          <w:sz w:val="24"/>
          <w:szCs w:val="24"/>
        </w:rPr>
      </w:pPr>
    </w:p>
    <w:p w:rsidR="00EB36E7" w:rsidRPr="00E402CC" w:rsidRDefault="00EB36E7" w:rsidP="00E402CC">
      <w:pPr>
        <w:rPr>
          <w:szCs w:val="28"/>
        </w:rPr>
      </w:pPr>
    </w:p>
    <w:sectPr w:rsidR="00EB36E7" w:rsidRPr="00E402CC" w:rsidSect="00BF71D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1973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70-A52D-4B5C-AE12-6B8FF5F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8:00Z</dcterms:created>
  <dcterms:modified xsi:type="dcterms:W3CDTF">2018-12-06T13:58:00Z</dcterms:modified>
</cp:coreProperties>
</file>